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1980"/>
        <w:gridCol w:w="1648"/>
        <w:gridCol w:w="62"/>
        <w:gridCol w:w="1080"/>
        <w:gridCol w:w="180"/>
        <w:gridCol w:w="990"/>
        <w:gridCol w:w="810"/>
        <w:gridCol w:w="1890"/>
      </w:tblGrid>
      <w:tr w:rsidR="00967BCD" w14:paraId="63EC105B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EA53B98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 FORM</w:t>
            </w:r>
          </w:p>
        </w:tc>
      </w:tr>
      <w:tr w:rsidR="00F9259D" w14:paraId="33E384C8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23C609A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1152E338" w14:textId="51AEE377" w:rsidR="00936E95" w:rsidRPr="00BC3C43" w:rsidRDefault="00F9259D" w:rsidP="00291446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</w:t>
            </w:r>
            <w:r w:rsidR="00394569">
              <w:rPr>
                <w:b/>
                <w:bCs/>
                <w:sz w:val="24"/>
              </w:rPr>
              <w:t xml:space="preserve"> </w:t>
            </w:r>
            <w:r w:rsidRPr="00BC3C43">
              <w:rPr>
                <w:b/>
                <w:bCs/>
                <w:sz w:val="24"/>
              </w:rPr>
              <w:t>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</w:t>
            </w:r>
            <w:r w:rsidR="00B77F96">
              <w:rPr>
                <w:b/>
                <w:bCs/>
                <w:sz w:val="24"/>
              </w:rPr>
              <w:t xml:space="preserve">Please cc </w:t>
            </w:r>
            <w:r w:rsidR="007F443E">
              <w:rPr>
                <w:b/>
                <w:bCs/>
                <w:sz w:val="24"/>
              </w:rPr>
              <w:t>Eugene Lewis</w:t>
            </w:r>
            <w:r w:rsidR="00B77F96">
              <w:rPr>
                <w:b/>
                <w:bCs/>
                <w:sz w:val="24"/>
              </w:rPr>
              <w:t xml:space="preserve"> and </w:t>
            </w:r>
            <w:proofErr w:type="spellStart"/>
            <w:r w:rsidR="00B77F96">
              <w:rPr>
                <w:b/>
                <w:bCs/>
                <w:sz w:val="24"/>
              </w:rPr>
              <w:t>LaRae</w:t>
            </w:r>
            <w:proofErr w:type="spellEnd"/>
            <w:r w:rsidR="00B77F96">
              <w:rPr>
                <w:b/>
                <w:bCs/>
                <w:sz w:val="24"/>
              </w:rPr>
              <w:t xml:space="preserve"> Green for BRC requests and </w:t>
            </w:r>
            <w:r w:rsidR="005A3467">
              <w:rPr>
                <w:b/>
                <w:bCs/>
                <w:sz w:val="24"/>
              </w:rPr>
              <w:t>Kenyatta Green-Hargrove</w:t>
            </w:r>
            <w:r w:rsidR="00B77F96">
              <w:rPr>
                <w:b/>
                <w:bCs/>
                <w:sz w:val="24"/>
              </w:rPr>
              <w:t xml:space="preserve"> for Triad requests. </w:t>
            </w:r>
            <w:r w:rsidR="00CE7D1A" w:rsidRPr="00BC3C43">
              <w:rPr>
                <w:b/>
                <w:bCs/>
                <w:sz w:val="24"/>
              </w:rPr>
              <w:t xml:space="preserve">Email confirmation that request was received must be obtained before request will go into effect. </w:t>
            </w:r>
          </w:p>
        </w:tc>
      </w:tr>
      <w:tr w:rsidR="00967BCD" w14:paraId="61684F1F" w14:textId="77777777" w:rsidTr="00BC3C4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B14B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03C34C69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>Name of 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76571A87" w14:textId="42E6548D" w:rsidR="00967BCD" w:rsidRPr="00BC3C43" w:rsidRDefault="00FB7648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1AAB4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EB68F4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031E6009" w14:textId="5C1CF3BE" w:rsidR="00FB7648" w:rsidRPr="00BC3C43" w:rsidRDefault="00FB7648" w:rsidP="001E01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-CNRB-108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6E5E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03BF98D5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6856E4CA" w14:textId="12F71602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 </w:t>
            </w:r>
            <w:r w:rsidR="00FB7648">
              <w:rPr>
                <w:b/>
                <w:sz w:val="24"/>
              </w:rPr>
              <w:t>12</w:t>
            </w:r>
            <w:r w:rsidRPr="00BC3C43">
              <w:rPr>
                <w:b/>
                <w:sz w:val="24"/>
              </w:rPr>
              <w:t xml:space="preserve"> /</w:t>
            </w:r>
            <w:r w:rsidR="00FB7648">
              <w:rPr>
                <w:b/>
                <w:sz w:val="24"/>
              </w:rPr>
              <w:t>20</w:t>
            </w:r>
            <w:r w:rsidRPr="00BC3C43">
              <w:rPr>
                <w:b/>
                <w:sz w:val="24"/>
              </w:rPr>
              <w:t xml:space="preserve"> /</w:t>
            </w:r>
            <w:r w:rsidR="00FB7648">
              <w:rPr>
                <w:b/>
                <w:sz w:val="24"/>
              </w:rPr>
              <w:t>2020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92C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230DD7D" w14:textId="77777777" w:rsidR="001E0117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Requested By:</w:t>
            </w:r>
          </w:p>
          <w:p w14:paraId="77ADCB97" w14:textId="12F5DA08" w:rsidR="00967BCD" w:rsidRPr="00BC3C43" w:rsidRDefault="002F0DF1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Phone #:</w:t>
            </w:r>
            <w:r w:rsidR="00FB7648">
              <w:rPr>
                <w:b/>
                <w:sz w:val="24"/>
              </w:rPr>
              <w:t>410-900-0476</w:t>
            </w:r>
          </w:p>
        </w:tc>
      </w:tr>
      <w:tr w:rsidR="00DD796C" w14:paraId="1024B6B5" w14:textId="77777777" w:rsidTr="00BC3C43">
        <w:trPr>
          <w:trHeight w:val="1110"/>
        </w:trPr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04E6C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7BBD703B" w14:textId="1A809063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Date:___</w:t>
            </w:r>
            <w:r w:rsidR="00FB7648">
              <w:rPr>
                <w:b/>
                <w:sz w:val="24"/>
              </w:rPr>
              <w:t>12/24/2020</w:t>
            </w:r>
            <w:r w:rsidRPr="00BC3C43">
              <w:rPr>
                <w:b/>
                <w:sz w:val="24"/>
              </w:rPr>
              <w:t>_______</w:t>
            </w:r>
          </w:p>
          <w:p w14:paraId="2D876FF6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3FDEF2D4" w14:textId="33E6C9C5" w:rsidR="00706D4F" w:rsidRPr="00BC3C43" w:rsidRDefault="00706D4F" w:rsidP="00DD796C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____</w:t>
            </w:r>
            <w:r w:rsidR="00FB7648">
              <w:rPr>
                <w:b/>
                <w:sz w:val="24"/>
              </w:rPr>
              <w:t>12/25/2020 [inclusive]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7168D46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6736A399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62F1760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47A07BD7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BC942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2924E73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07C79ED3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6747A88A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B81FE1D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74FE9FDC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74CBFDE9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6E1CA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pecies :</w:t>
            </w:r>
          </w:p>
          <w:p w14:paraId="4319AC72" w14:textId="1F98ADBD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62831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train :</w:t>
            </w:r>
          </w:p>
          <w:p w14:paraId="4AF963FC" w14:textId="446F9302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68729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FB7648" w14:paraId="59A88B3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D41A01E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0</w:t>
                  </w:r>
                </w:p>
              </w:tc>
            </w:tr>
            <w:tr w:rsidR="00FB7648" w14:paraId="4837CD01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1F2BC8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1</w:t>
                  </w:r>
                </w:p>
              </w:tc>
            </w:tr>
            <w:tr w:rsidR="00FB7648" w14:paraId="355B588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FC07529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7</w:t>
                  </w:r>
                </w:p>
              </w:tc>
            </w:tr>
            <w:tr w:rsidR="00FB7648" w14:paraId="77634EA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60C49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4</w:t>
                  </w:r>
                </w:p>
              </w:tc>
            </w:tr>
            <w:tr w:rsidR="00FB7648" w14:paraId="6B543D45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7CDC03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2</w:t>
                  </w:r>
                </w:p>
              </w:tc>
            </w:tr>
            <w:tr w:rsidR="00FB7648" w14:paraId="61191AB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BF75D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0</w:t>
                  </w:r>
                </w:p>
              </w:tc>
            </w:tr>
            <w:tr w:rsidR="00FB7648" w14:paraId="1D9018C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22B540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8</w:t>
                  </w:r>
                </w:p>
              </w:tc>
            </w:tr>
            <w:tr w:rsidR="00FB7648" w14:paraId="3A380CE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12D9BD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5</w:t>
                  </w:r>
                </w:p>
              </w:tc>
            </w:tr>
            <w:tr w:rsidR="00FB7648" w14:paraId="7D3819C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353498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0</w:t>
                  </w:r>
                </w:p>
              </w:tc>
            </w:tr>
            <w:tr w:rsidR="00FB7648" w14:paraId="1027E84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C40E1E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9</w:t>
                  </w:r>
                </w:p>
              </w:tc>
            </w:tr>
            <w:tr w:rsidR="00FB7648" w14:paraId="3858251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607125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4</w:t>
                  </w:r>
                </w:p>
              </w:tc>
            </w:tr>
            <w:tr w:rsidR="00FB7648" w14:paraId="4C7C776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893E31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5</w:t>
                  </w:r>
                </w:p>
              </w:tc>
            </w:tr>
            <w:tr w:rsidR="00FB7648" w14:paraId="59EB842D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FD4FCE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0</w:t>
                  </w:r>
                </w:p>
              </w:tc>
            </w:tr>
            <w:tr w:rsidR="00FB7648" w14:paraId="512F12F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B3A933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4</w:t>
                  </w:r>
                </w:p>
              </w:tc>
            </w:tr>
            <w:tr w:rsidR="00FB7648" w14:paraId="3D6CEB99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F6F049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0</w:t>
                  </w:r>
                </w:p>
              </w:tc>
            </w:tr>
            <w:tr w:rsidR="00FB7648" w14:paraId="3FAF8EA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972693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3</w:t>
                  </w:r>
                </w:p>
              </w:tc>
            </w:tr>
            <w:tr w:rsidR="00FB7648" w14:paraId="1EC1FC1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D00477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9</w:t>
                  </w:r>
                </w:p>
              </w:tc>
            </w:tr>
            <w:tr w:rsidR="00FB7648" w14:paraId="61B65CCD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1CF9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0</w:t>
                  </w:r>
                </w:p>
              </w:tc>
            </w:tr>
            <w:tr w:rsidR="00FB7648" w14:paraId="7151021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C13091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1</w:t>
                  </w:r>
                </w:p>
              </w:tc>
            </w:tr>
            <w:tr w:rsidR="00FB7648" w14:paraId="4017D07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CAD9F1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7</w:t>
                  </w:r>
                </w:p>
              </w:tc>
            </w:tr>
            <w:tr w:rsidR="00FB7648" w14:paraId="6FE0317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CA4230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5</w:t>
                  </w:r>
                </w:p>
              </w:tc>
            </w:tr>
            <w:tr w:rsidR="00FB7648" w14:paraId="0B6EB63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6D74495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1</w:t>
                  </w:r>
                </w:p>
              </w:tc>
            </w:tr>
            <w:tr w:rsidR="00FB7648" w14:paraId="0C1E8073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151044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9</w:t>
                  </w:r>
                </w:p>
              </w:tc>
            </w:tr>
            <w:tr w:rsidR="00FB7648" w14:paraId="6EDA42A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9326F08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6</w:t>
                  </w:r>
                </w:p>
              </w:tc>
            </w:tr>
          </w:tbl>
          <w:p w14:paraId="5C7D9AD4" w14:textId="07678C85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4415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Total #: </w:t>
            </w:r>
          </w:p>
          <w:p w14:paraId="59A9A083" w14:textId="0736D29E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9F36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5B7FB833" w14:textId="498AFF50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1A656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ex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FB7648" w14:paraId="6057F9C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0AB49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004482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A15C3C6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C16149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F5146CD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598FF40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621CBB1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EAEBD0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292A41E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EC190E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095D2B8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CBCB66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2E16A6D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5B2DA9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AD9ED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D3CC17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978E02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04F7C64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D7B998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519C6AB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07D4A69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098971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8B7071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3DA3BF1F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E8FFA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22AA48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DE7D6DC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90FF7B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8F639B0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2D42B1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49E2A9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88C6D1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086A59E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786B5C0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41411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1E5A99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B78E94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21FE915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2A8004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C9A094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D3D881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155880F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C62CCD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03A345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F573932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E28A843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F6CD2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4DCA6AF9" w14:textId="31B34743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6A241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ack Location: </w:t>
            </w:r>
          </w:p>
          <w:p w14:paraId="073B829D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Rack #</w:t>
            </w:r>
          </w:p>
          <w:p w14:paraId="110E8333" w14:textId="23222E6F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ide A </w:t>
            </w:r>
            <w:sdt>
              <w:sdtPr>
                <w:rPr>
                  <w:b/>
                  <w:bCs/>
                  <w:sz w:val="24"/>
                </w:rPr>
                <w:id w:val="-465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C4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BC3C43">
              <w:rPr>
                <w:b/>
                <w:bCs/>
                <w:sz w:val="24"/>
              </w:rPr>
              <w:t xml:space="preserve"> </w:t>
            </w:r>
            <w:r w:rsidR="00824CB8">
              <w:rPr>
                <w:b/>
                <w:bCs/>
                <w:sz w:val="24"/>
              </w:rPr>
              <w:br/>
            </w:r>
            <w:r w:rsidR="00B04809">
              <w:rPr>
                <w:b/>
                <w:bCs/>
                <w:sz w:val="24"/>
              </w:rPr>
              <w:t xml:space="preserve">    </w:t>
            </w:r>
            <w:r w:rsidRPr="00BC3C43">
              <w:rPr>
                <w:b/>
                <w:bCs/>
                <w:sz w:val="24"/>
              </w:rPr>
              <w:t xml:space="preserve">or B </w:t>
            </w:r>
            <w:sdt>
              <w:sdtPr>
                <w:rPr>
                  <w:b/>
                  <w:bCs/>
                  <w:sz w:val="24"/>
                </w:rPr>
                <w:id w:val="92184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4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☒</w:t>
                </w:r>
              </w:sdtContent>
            </w:sdt>
          </w:p>
        </w:tc>
      </w:tr>
      <w:tr w:rsidR="00967BCD" w14:paraId="0B09E6D8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50D8D14C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8E241FA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4025478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A9D7" w14:textId="77777777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967BCD" w:rsidRPr="00BC3C43">
              <w:rPr>
                <w:i/>
                <w:iCs/>
                <w:sz w:val="24"/>
              </w:rPr>
              <w:t>Fill in Completely</w:t>
            </w:r>
            <w:r w:rsidR="00F26749" w:rsidRPr="00BC3C43">
              <w:rPr>
                <w:sz w:val="24"/>
              </w:rPr>
              <w:t xml:space="preserve"> </w:t>
            </w:r>
          </w:p>
        </w:tc>
      </w:tr>
      <w:tr w:rsidR="00555E73" w:rsidRPr="00BC3C43" w14:paraId="09055B45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1356572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lastRenderedPageBreak/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2881C618" w14:textId="5CA65968" w:rsidR="0099389B" w:rsidRPr="00BC3C43" w:rsidRDefault="00555E73" w:rsidP="0099389B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# biscuits or pellets </w:t>
            </w:r>
            <w:r w:rsidR="006E2C17" w:rsidRPr="00BC3C43">
              <w:rPr>
                <w:b/>
                <w:sz w:val="24"/>
              </w:rPr>
              <w:t xml:space="preserve">______ </w:t>
            </w:r>
            <w:r w:rsidRPr="00BC3C43">
              <w:rPr>
                <w:b/>
                <w:sz w:val="24"/>
              </w:rPr>
              <w:t>per day</w:t>
            </w:r>
            <w:r w:rsidR="00FB7648">
              <w:rPr>
                <w:b/>
                <w:sz w:val="24"/>
              </w:rPr>
              <w:t xml:space="preserve"> </w:t>
            </w:r>
            <w:r w:rsidR="00FB7648">
              <w:rPr>
                <w:b/>
                <w:sz w:val="24"/>
              </w:rPr>
              <w:t xml:space="preserve">pellets </w:t>
            </w:r>
            <w:r w:rsidR="00FB7648">
              <w:rPr>
                <w:b/>
                <w:sz w:val="24"/>
                <w:highlight w:val="yellow"/>
              </w:rPr>
              <w:t>3 per male rat/ 2 per female rat</w:t>
            </w:r>
            <w:r w:rsidRPr="00BC3C43">
              <w:rPr>
                <w:b/>
                <w:sz w:val="24"/>
              </w:rPr>
              <w:t>.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994DFA" w14:textId="77777777" w:rsidR="00555E73" w:rsidRPr="00BC3C43" w:rsidRDefault="00555E73" w:rsidP="009D7C35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4"/>
              </w:rPr>
              <w:alias w:val="Select food/water presentation"/>
              <w:tag w:val="Select food/water presentation"/>
              <w:id w:val="577789700"/>
              <w:lock w:val="sdtLocked"/>
              <w:dropDownList>
                <w:listItem w:displayText="Click here to choose an item" w:value="Click here to choose an item"/>
                <w:listItem w:displayText="Provide food in standard feeder"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35513FB2" w14:textId="24E47B2C" w:rsidR="00555E73" w:rsidRPr="00BC3C43" w:rsidRDefault="00FB7648" w:rsidP="009D7C35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4"/>
                  </w:rPr>
                  <w:t>Provide food in standard feeder</w:t>
                </w:r>
              </w:p>
            </w:sdtContent>
          </w:sdt>
        </w:tc>
      </w:tr>
      <w:tr w:rsidR="00555E73" w14:paraId="76CE4CAC" w14:textId="77777777" w:rsidTr="00551F6F">
        <w:trPr>
          <w:cantSplit/>
          <w:trHeight w:val="142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41C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DF508EF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4C648C98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1517377974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48727FE8" w14:textId="77777777" w:rsidR="00F05BDD" w:rsidRDefault="00303E80" w:rsidP="00F05BD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lick here to choose an item</w:t>
                </w:r>
              </w:p>
            </w:sdtContent>
          </w:sdt>
          <w:p w14:paraId="6BA1B534" w14:textId="77777777" w:rsidR="00F05BDD" w:rsidRDefault="00F05BDD" w:rsidP="00F05BDD">
            <w:pPr>
              <w:rPr>
                <w:rFonts w:eastAsia="MS Gothic"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</w:t>
            </w:r>
          </w:p>
          <w:p w14:paraId="35B1887F" w14:textId="77777777" w:rsidR="009115C7" w:rsidRPr="00BC3C43" w:rsidRDefault="00F05BDD" w:rsidP="00F05BDD">
            <w:pPr>
              <w:rPr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(</w:t>
            </w:r>
            <w:r>
              <w:rPr>
                <w:rFonts w:eastAsia="MS Gothic"/>
                <w:sz w:val="24"/>
              </w:rPr>
              <w:t xml:space="preserve"> Animal Care will feed between </w:t>
            </w:r>
            <w:r w:rsidRPr="00BC3C43">
              <w:rPr>
                <w:sz w:val="24"/>
              </w:rPr>
              <w:t>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  <w:r>
              <w:rPr>
                <w:rFonts w:eastAsia="MS Gothic"/>
                <w:sz w:val="24"/>
              </w:rPr>
              <w:t xml:space="preserve"> Enter time:___________</w:t>
            </w:r>
          </w:p>
        </w:tc>
      </w:tr>
      <w:tr w:rsidR="00551F6F" w14:paraId="79CF0485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048D6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FD71860" w14:textId="34C7A80E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FB7648">
              <w:rPr>
                <w:b/>
                <w:sz w:val="24"/>
              </w:rPr>
              <w:t xml:space="preserve"> MCP</w:t>
            </w:r>
          </w:p>
        </w:tc>
      </w:tr>
      <w:tr w:rsidR="00F05BDD" w14:paraId="38785BE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D6704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F95D24E" w14:textId="7777777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</w:p>
          <w:p w14:paraId="41B1C99C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615899761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5C904641" w14:textId="53DA0FDC" w:rsidR="00551F6F" w:rsidRDefault="00FB7648" w:rsidP="00551F6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25E40AA0" w14:textId="77777777" w:rsidR="00F05BDD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  </w:t>
            </w:r>
          </w:p>
        </w:tc>
      </w:tr>
      <w:tr w:rsidR="00551F6F" w14:paraId="03A80520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0368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194DC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5F887AEF" w14:textId="77777777" w:rsidR="00551F6F" w:rsidRPr="00BC3C43" w:rsidRDefault="007E0666" w:rsidP="00F05BDD">
            <w:pPr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>_________</w:t>
            </w:r>
            <w:sdt>
              <w:sdtPr>
                <w:rPr>
                  <w:rFonts w:eastAsia="MS Gothic"/>
                  <w:sz w:val="24"/>
                </w:rPr>
                <w:id w:val="1053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sz w:val="24"/>
              </w:rPr>
              <w:t xml:space="preserve"> </w:t>
            </w:r>
            <w:r w:rsidR="00551F6F" w:rsidRPr="00BC3C43">
              <w:rPr>
                <w:rFonts w:eastAsia="MS Gothic"/>
                <w:sz w:val="24"/>
              </w:rPr>
              <w:t xml:space="preserve">Remove water bottle at ______________ </w:t>
            </w:r>
          </w:p>
          <w:p w14:paraId="11E119D0" w14:textId="77777777" w:rsidR="00551F6F" w:rsidRPr="00BC3C43" w:rsidRDefault="00551F6F" w:rsidP="00F26749">
            <w:pPr>
              <w:spacing w:after="58"/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(Enter a time </w:t>
            </w:r>
            <w:r w:rsidRPr="00BC3C43">
              <w:rPr>
                <w:sz w:val="24"/>
              </w:rPr>
              <w:t>between 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</w:p>
        </w:tc>
      </w:tr>
      <w:tr w:rsidR="0079154B" w14:paraId="4BFCF3D8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957D1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00AD9CC" w14:textId="77777777" w:rsidR="00937F5F" w:rsidRPr="00BC3C43" w:rsidRDefault="0079154B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f </w:t>
            </w:r>
            <w:r w:rsidR="00937F5F" w:rsidRPr="00BC3C43">
              <w:rPr>
                <w:b/>
                <w:sz w:val="24"/>
              </w:rPr>
              <w:t xml:space="preserve">water bottle content is low or empty from leakage, </w:t>
            </w:r>
            <w:r w:rsidRPr="00BC3C43">
              <w:rPr>
                <w:b/>
                <w:sz w:val="24"/>
              </w:rPr>
              <w:t xml:space="preserve">contact: </w:t>
            </w:r>
          </w:p>
          <w:p w14:paraId="2B523E07" w14:textId="1B082789" w:rsidR="00937F5F" w:rsidRPr="00BC3C43" w:rsidRDefault="00937F5F" w:rsidP="001E0117">
            <w:pPr>
              <w:spacing w:after="58"/>
              <w:rPr>
                <w:b/>
                <w:sz w:val="24"/>
              </w:rPr>
            </w:pPr>
            <w:proofErr w:type="spellStart"/>
            <w:r w:rsidRPr="00BC3C43">
              <w:rPr>
                <w:b/>
                <w:sz w:val="24"/>
              </w:rPr>
              <w:t>Name:</w:t>
            </w:r>
            <w:r w:rsidR="0079154B" w:rsidRPr="00BC3C43">
              <w:rPr>
                <w:b/>
                <w:sz w:val="24"/>
              </w:rPr>
              <w:t>________</w:t>
            </w:r>
            <w:r w:rsidR="00FB7648">
              <w:rPr>
                <w:b/>
                <w:sz w:val="24"/>
              </w:rPr>
              <w:t>Marios</w:t>
            </w:r>
            <w:proofErr w:type="spellEnd"/>
            <w:r w:rsidR="00FB7648">
              <w:rPr>
                <w:b/>
                <w:sz w:val="24"/>
              </w:rPr>
              <w:t xml:space="preserve"> C Panayi</w:t>
            </w:r>
            <w:r w:rsidRPr="00BC3C43">
              <w:rPr>
                <w:b/>
                <w:sz w:val="24"/>
              </w:rPr>
              <w:t>_____</w:t>
            </w:r>
            <w:r w:rsidR="00BC3C43">
              <w:rPr>
                <w:b/>
                <w:sz w:val="24"/>
              </w:rPr>
              <w:t>__</w:t>
            </w:r>
          </w:p>
          <w:p w14:paraId="0D2260FF" w14:textId="77777777" w:rsidR="00FF1149" w:rsidRPr="00BC3C43" w:rsidRDefault="00FF1149" w:rsidP="001E0117">
            <w:pPr>
              <w:spacing w:after="58"/>
              <w:rPr>
                <w:b/>
                <w:sz w:val="24"/>
              </w:rPr>
            </w:pPr>
          </w:p>
          <w:p w14:paraId="7AEFD0ED" w14:textId="79288CA8" w:rsidR="00937F5F" w:rsidRPr="00BC3C43" w:rsidRDefault="0079154B" w:rsidP="001E0117">
            <w:pPr>
              <w:spacing w:after="58"/>
              <w:rPr>
                <w:sz w:val="24"/>
              </w:rPr>
            </w:pPr>
            <w:r w:rsidRPr="00BC3C43">
              <w:rPr>
                <w:b/>
                <w:sz w:val="24"/>
              </w:rPr>
              <w:t>Tel</w:t>
            </w:r>
            <w:r w:rsidR="00937F5F" w:rsidRPr="00BC3C43">
              <w:rPr>
                <w:b/>
                <w:sz w:val="24"/>
              </w:rPr>
              <w:t xml:space="preserve">ephone # </w:t>
            </w:r>
            <w:r w:rsidR="00FB7648">
              <w:rPr>
                <w:b/>
                <w:sz w:val="24"/>
              </w:rPr>
              <w:t>410-900-0476</w:t>
            </w:r>
            <w:r w:rsidR="00FB7648">
              <w:rPr>
                <w:b/>
                <w:sz w:val="24"/>
              </w:rPr>
              <w:t xml:space="preserve">  </w:t>
            </w:r>
            <w:r w:rsidRPr="00BC3C43">
              <w:rPr>
                <w:b/>
                <w:sz w:val="24"/>
              </w:rPr>
              <w:t>or</w:t>
            </w:r>
            <w:r w:rsidRPr="00BC3C43">
              <w:rPr>
                <w:sz w:val="24"/>
              </w:rPr>
              <w:t xml:space="preserve"> _</w:t>
            </w:r>
            <w:r w:rsidR="00937F5F" w:rsidRPr="00BC3C43">
              <w:rPr>
                <w:sz w:val="24"/>
              </w:rPr>
              <w:t>____</w:t>
            </w:r>
            <w:r w:rsidRPr="00BC3C43">
              <w:rPr>
                <w:sz w:val="24"/>
              </w:rPr>
              <w:t>_______</w:t>
            </w:r>
          </w:p>
          <w:p w14:paraId="5D2F2070" w14:textId="77777777" w:rsidR="0079154B" w:rsidRPr="00BC3C43" w:rsidRDefault="00937F5F" w:rsidP="00937F5F">
            <w:pPr>
              <w:spacing w:after="58"/>
              <w:rPr>
                <w:sz w:val="24"/>
              </w:rPr>
            </w:pPr>
            <w:r w:rsidRPr="00BC3C43">
              <w:rPr>
                <w:sz w:val="24"/>
              </w:rPr>
              <w:t xml:space="preserve">If cage is flooded, you will be contacted </w:t>
            </w:r>
            <w:r w:rsidR="0099389B" w:rsidRPr="00BC3C43">
              <w:rPr>
                <w:sz w:val="24"/>
              </w:rPr>
              <w:t xml:space="preserve">via phone # </w:t>
            </w:r>
            <w:r w:rsidRPr="00BC3C43">
              <w:rPr>
                <w:sz w:val="24"/>
              </w:rPr>
              <w:t>and</w:t>
            </w:r>
            <w:r w:rsidR="0099389B" w:rsidRPr="00BC3C43">
              <w:rPr>
                <w:sz w:val="24"/>
              </w:rPr>
              <w:t xml:space="preserve"> </w:t>
            </w:r>
            <w:r w:rsidRPr="00BC3C43">
              <w:rPr>
                <w:sz w:val="24"/>
              </w:rPr>
              <w:t>untreated water will be provided after 2 hours if not corrected by research staff.</w:t>
            </w:r>
            <w:r w:rsidR="0079154B" w:rsidRPr="00BC3C43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C4AC4" w14:textId="77777777" w:rsidR="00F05BDD" w:rsidRDefault="00F05BDD" w:rsidP="00F05BDD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Comments:</w:t>
            </w:r>
          </w:p>
          <w:p w14:paraId="6CD061A3" w14:textId="77777777" w:rsidR="00FB7648" w:rsidRDefault="00FB7648" w:rsidP="00FB7648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do not treat these animals without contacting Marios C. Panayi </w:t>
            </w:r>
            <w:hyperlink r:id="rId7" w:history="1">
              <w:r>
                <w:rPr>
                  <w:rStyle w:val="Hyperlink"/>
                  <w:b/>
                  <w:sz w:val="24"/>
                </w:rPr>
                <w:t>-mariooosp@gmail.com</w:t>
              </w:r>
            </w:hyperlink>
            <w:r>
              <w:rPr>
                <w:b/>
                <w:sz w:val="24"/>
              </w:rPr>
              <w:t xml:space="preserve"> – 410-900-0476</w:t>
            </w:r>
          </w:p>
          <w:p w14:paraId="30CD387D" w14:textId="77777777" w:rsidR="00F05BDD" w:rsidRPr="00BC3C43" w:rsidRDefault="00F05BDD" w:rsidP="00F05BDD">
            <w:pPr>
              <w:spacing w:after="58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79154B" w14:paraId="7C90C86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768B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5877A80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36FB2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59659905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ACD2" w14:textId="77777777" w:rsidR="007E0666" w:rsidRDefault="007E0666" w:rsidP="00967BCD">
      <w:pPr>
        <w:pStyle w:val="Heading2"/>
      </w:pPr>
      <w:r>
        <w:separator/>
      </w:r>
    </w:p>
  </w:endnote>
  <w:endnote w:type="continuationSeparator" w:id="0">
    <w:p w14:paraId="04C76D40" w14:textId="77777777" w:rsidR="007E0666" w:rsidRDefault="007E0666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1F45" w14:textId="00A8B474" w:rsidR="00EF346D" w:rsidRDefault="00860BA3">
    <w:pPr>
      <w:pStyle w:val="Footer"/>
    </w:pPr>
    <w:r>
      <w:t>R</w:t>
    </w:r>
    <w:r w:rsidR="00F118A8">
      <w:t xml:space="preserve">evised: </w:t>
    </w:r>
    <w:r w:rsidR="00CE5ABF">
      <w:t>0</w:t>
    </w:r>
    <w:r w:rsidR="007F443E">
      <w:t>3</w:t>
    </w:r>
    <w:r>
      <w:t>/</w:t>
    </w:r>
    <w:r w:rsidR="007F443E">
      <w:t>26</w:t>
    </w:r>
    <w:r>
      <w:t>/</w:t>
    </w:r>
    <w:r w:rsidR="00F118A8">
      <w:t>20</w:t>
    </w:r>
    <w:r w:rsidR="007F44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BD01" w14:textId="77777777" w:rsidR="007E0666" w:rsidRDefault="007E0666" w:rsidP="00967BCD">
      <w:pPr>
        <w:pStyle w:val="Heading2"/>
      </w:pPr>
      <w:r>
        <w:separator/>
      </w:r>
    </w:p>
  </w:footnote>
  <w:footnote w:type="continuationSeparator" w:id="0">
    <w:p w14:paraId="5437D3ED" w14:textId="77777777" w:rsidR="007E0666" w:rsidRDefault="007E0666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79F2" w14:textId="77777777" w:rsidR="00EF346D" w:rsidRDefault="00F118A8" w:rsidP="00B77F96">
    <w:pPr>
      <w:pStyle w:val="Header"/>
    </w:pPr>
    <w:r>
      <w:t>Team SciTech @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D"/>
    <w:rsid w:val="00000E37"/>
    <w:rsid w:val="00026A58"/>
    <w:rsid w:val="00030F97"/>
    <w:rsid w:val="00034C64"/>
    <w:rsid w:val="00044FFF"/>
    <w:rsid w:val="00081723"/>
    <w:rsid w:val="00083938"/>
    <w:rsid w:val="0009469F"/>
    <w:rsid w:val="000A1C69"/>
    <w:rsid w:val="000B3A52"/>
    <w:rsid w:val="000E3734"/>
    <w:rsid w:val="000F6880"/>
    <w:rsid w:val="001138E2"/>
    <w:rsid w:val="00172452"/>
    <w:rsid w:val="001A559B"/>
    <w:rsid w:val="001A5DF3"/>
    <w:rsid w:val="001D0154"/>
    <w:rsid w:val="001E0117"/>
    <w:rsid w:val="001E70AF"/>
    <w:rsid w:val="001F7AA6"/>
    <w:rsid w:val="0022632D"/>
    <w:rsid w:val="0024667A"/>
    <w:rsid w:val="00257E49"/>
    <w:rsid w:val="00266C76"/>
    <w:rsid w:val="00291446"/>
    <w:rsid w:val="002F0DF1"/>
    <w:rsid w:val="00303E80"/>
    <w:rsid w:val="003657A2"/>
    <w:rsid w:val="00390BD2"/>
    <w:rsid w:val="00394569"/>
    <w:rsid w:val="003C4615"/>
    <w:rsid w:val="003D2704"/>
    <w:rsid w:val="003F41D9"/>
    <w:rsid w:val="004331D6"/>
    <w:rsid w:val="0043479E"/>
    <w:rsid w:val="004370D7"/>
    <w:rsid w:val="00455C48"/>
    <w:rsid w:val="00464312"/>
    <w:rsid w:val="00493339"/>
    <w:rsid w:val="004B6436"/>
    <w:rsid w:val="004D12DF"/>
    <w:rsid w:val="004D1F10"/>
    <w:rsid w:val="004F279F"/>
    <w:rsid w:val="00551F6F"/>
    <w:rsid w:val="00555E73"/>
    <w:rsid w:val="00557B12"/>
    <w:rsid w:val="00566BA3"/>
    <w:rsid w:val="005747C6"/>
    <w:rsid w:val="0058385B"/>
    <w:rsid w:val="005A3467"/>
    <w:rsid w:val="005B216E"/>
    <w:rsid w:val="005D0C5F"/>
    <w:rsid w:val="006115BD"/>
    <w:rsid w:val="00632759"/>
    <w:rsid w:val="00656863"/>
    <w:rsid w:val="00674FB7"/>
    <w:rsid w:val="006A005F"/>
    <w:rsid w:val="006A2BB9"/>
    <w:rsid w:val="006B3BE3"/>
    <w:rsid w:val="006E1C88"/>
    <w:rsid w:val="006E2C17"/>
    <w:rsid w:val="00706D4F"/>
    <w:rsid w:val="00776F07"/>
    <w:rsid w:val="00783B67"/>
    <w:rsid w:val="0079154B"/>
    <w:rsid w:val="007A3AE4"/>
    <w:rsid w:val="007B1DF5"/>
    <w:rsid w:val="007C0A94"/>
    <w:rsid w:val="007E0666"/>
    <w:rsid w:val="007F040F"/>
    <w:rsid w:val="007F443E"/>
    <w:rsid w:val="008031EC"/>
    <w:rsid w:val="00805F5A"/>
    <w:rsid w:val="00824CB8"/>
    <w:rsid w:val="008265B6"/>
    <w:rsid w:val="00860BA3"/>
    <w:rsid w:val="00863B7F"/>
    <w:rsid w:val="008729D7"/>
    <w:rsid w:val="008A4CB5"/>
    <w:rsid w:val="008C57A6"/>
    <w:rsid w:val="008D32E0"/>
    <w:rsid w:val="008E50C5"/>
    <w:rsid w:val="009115C7"/>
    <w:rsid w:val="009273AF"/>
    <w:rsid w:val="00933749"/>
    <w:rsid w:val="00936E95"/>
    <w:rsid w:val="00937F5F"/>
    <w:rsid w:val="00950BE7"/>
    <w:rsid w:val="00967BCD"/>
    <w:rsid w:val="00975EE0"/>
    <w:rsid w:val="00982960"/>
    <w:rsid w:val="00982A2F"/>
    <w:rsid w:val="0099389B"/>
    <w:rsid w:val="00997699"/>
    <w:rsid w:val="009A0835"/>
    <w:rsid w:val="009A1713"/>
    <w:rsid w:val="009A1C23"/>
    <w:rsid w:val="009A7F33"/>
    <w:rsid w:val="009B23F2"/>
    <w:rsid w:val="009D6606"/>
    <w:rsid w:val="009E5D8B"/>
    <w:rsid w:val="009E5DEF"/>
    <w:rsid w:val="009E7FF5"/>
    <w:rsid w:val="00A063F2"/>
    <w:rsid w:val="00A22A25"/>
    <w:rsid w:val="00A30C04"/>
    <w:rsid w:val="00A328DF"/>
    <w:rsid w:val="00A40000"/>
    <w:rsid w:val="00A5430D"/>
    <w:rsid w:val="00A761FF"/>
    <w:rsid w:val="00A95CBC"/>
    <w:rsid w:val="00AB0263"/>
    <w:rsid w:val="00B04809"/>
    <w:rsid w:val="00B60BAC"/>
    <w:rsid w:val="00B77F96"/>
    <w:rsid w:val="00BB21C5"/>
    <w:rsid w:val="00BC3C43"/>
    <w:rsid w:val="00C02942"/>
    <w:rsid w:val="00C30BE1"/>
    <w:rsid w:val="00C335DF"/>
    <w:rsid w:val="00C668B0"/>
    <w:rsid w:val="00C8278A"/>
    <w:rsid w:val="00CC6CED"/>
    <w:rsid w:val="00CD2E6B"/>
    <w:rsid w:val="00CE33D8"/>
    <w:rsid w:val="00CE5ABF"/>
    <w:rsid w:val="00CE6631"/>
    <w:rsid w:val="00CE7D1A"/>
    <w:rsid w:val="00D0588D"/>
    <w:rsid w:val="00D41D43"/>
    <w:rsid w:val="00D95401"/>
    <w:rsid w:val="00DB1601"/>
    <w:rsid w:val="00DC2BF3"/>
    <w:rsid w:val="00DD796C"/>
    <w:rsid w:val="00DE4836"/>
    <w:rsid w:val="00E01F44"/>
    <w:rsid w:val="00E11AF9"/>
    <w:rsid w:val="00E160DD"/>
    <w:rsid w:val="00E4438B"/>
    <w:rsid w:val="00E4546D"/>
    <w:rsid w:val="00E6015B"/>
    <w:rsid w:val="00E80C3B"/>
    <w:rsid w:val="00E90303"/>
    <w:rsid w:val="00EA1468"/>
    <w:rsid w:val="00EC023B"/>
    <w:rsid w:val="00EC6A2B"/>
    <w:rsid w:val="00EF13E1"/>
    <w:rsid w:val="00EF346D"/>
    <w:rsid w:val="00EF7072"/>
    <w:rsid w:val="00F05BDD"/>
    <w:rsid w:val="00F118A8"/>
    <w:rsid w:val="00F26749"/>
    <w:rsid w:val="00F63825"/>
    <w:rsid w:val="00F71D2F"/>
    <w:rsid w:val="00F9259D"/>
    <w:rsid w:val="00F931F8"/>
    <w:rsid w:val="00FB7648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EEF7"/>
  <w15:docId w15:val="{80DC8203-1083-422D-B6CA-D234436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semiHidden/>
    <w:unhideWhenUsed/>
    <w:rsid w:val="00FB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83F1-DF8C-42B1-8F24-177F06C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Panayi, Marios (NIH/NIDA) [F]</cp:lastModifiedBy>
  <cp:revision>3</cp:revision>
  <cp:lastPrinted>2014-05-20T14:38:00Z</cp:lastPrinted>
  <dcterms:created xsi:type="dcterms:W3CDTF">2020-05-26T17:48:00Z</dcterms:created>
  <dcterms:modified xsi:type="dcterms:W3CDTF">2020-12-20T16:55:00Z</dcterms:modified>
</cp:coreProperties>
</file>